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362509942854FB47B92E470F4765997A" ma:contentTypeVersion="1" ma:contentTypeDescription="" ma:contentTypeScope="" ma:versionID="01e4ee238788500f10677361b7754ce4">
  <xsd:schema xmlns:xsd="http://www.w3.org/2001/XMLSchema" xmlns:xs="http://www.w3.org/2001/XMLSchema" xmlns:p="http://schemas.microsoft.com/office/2006/metadata/properties" xmlns:ns2="58896280-883f-49e1-8f2c-86b01e3ff616" xmlns:ns4="55f5dd57-9f43-42d2-aceb-a90680bdb0f3" targetNamespace="http://schemas.microsoft.com/office/2006/metadata/properties" ma:root="true" ma:fieldsID="693e50e4ec3bc4e45c79587eb9413947" ns2:_="" ns4:_="">
    <xsd:import namespace="58896280-883f-49e1-8f2c-86b01e3ff616"/>
    <xsd:import namespace="55f5dd57-9f43-42d2-aceb-a90680bdb0f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f5dd57-9f43-42d2-aceb-a90680bdb0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653956568-18</_dlc_DocId>
    <_dlc_DocIdUrl xmlns="58896280-883f-49e1-8f2c-86b01e3ff616">
      <Url>https://projektai.intranet.litgrid.eu/PWA/Telšiai-Kuršėnai-Tryškiai/_layouts/15/DocIdRedir.aspx?ID=PVIS-653956568-18</Url>
      <Description>PVIS-653956568-18</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C6AF406D-7AD1-49F0-B7D8-640C71F11F73}"/>
</file>

<file path=customXml/itemProps3.xml><?xml version="1.0" encoding="utf-8"?>
<ds:datastoreItem xmlns:ds="http://schemas.openxmlformats.org/officeDocument/2006/customXml" ds:itemID="{508EE6E3-8E70-4BE2-AFBE-64BA1EA879C1}"/>
</file>

<file path=customXml/itemProps4.xml><?xml version="1.0" encoding="utf-8"?>
<ds:datastoreItem xmlns:ds="http://schemas.openxmlformats.org/officeDocument/2006/customXml" ds:itemID="{27B82C97-B2A8-4E26-B4C8-59E1CE97F9F0}"/>
</file>

<file path=customXml/itemProps5.xml><?xml version="1.0" encoding="utf-8"?>
<ds:datastoreItem xmlns:ds="http://schemas.openxmlformats.org/officeDocument/2006/customXml" ds:itemID="{6E26E734-464C-45BF-B400-00A3FB0F4E0B}"/>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362509942854FB47B92E470F4765997A</vt:lpwstr>
  </property>
  <property fmtid="{D5CDD505-2E9C-101B-9397-08002B2CF9AE}" pid="10" name="_dlc_DocIdItemGuid">
    <vt:lpwstr>58156f7f-be9f-4e31-9c37-d062938afa08</vt:lpwstr>
  </property>
</Properties>
</file>